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5B1C" w14:textId="6FD1659C" w:rsidR="00F13FD8" w:rsidRPr="006D35CB" w:rsidRDefault="00A014BD" w:rsidP="00922E60">
      <w:pPr>
        <w:jc w:val="center"/>
        <w:rPr>
          <w:rFonts w:cs="Tango"/>
          <w:b/>
          <w:bCs/>
          <w:sz w:val="24"/>
          <w:szCs w:val="24"/>
          <w:rtl/>
        </w:rPr>
      </w:pPr>
      <w:r w:rsidRPr="006D35CB">
        <w:rPr>
          <w:rFonts w:ascii="Abadi" w:hAnsi="Abadi" w:cs="Tango" w:hint="cs"/>
          <w:b/>
          <w:bCs/>
          <w:sz w:val="24"/>
          <w:szCs w:val="24"/>
          <w:rtl/>
        </w:rPr>
        <w:t xml:space="preserve">מעקב </w:t>
      </w:r>
      <w:proofErr w:type="spellStart"/>
      <w:r w:rsidRPr="006D35CB">
        <w:rPr>
          <w:rFonts w:ascii="Abadi" w:hAnsi="Abadi" w:cs="Tango" w:hint="cs"/>
          <w:b/>
          <w:bCs/>
          <w:sz w:val="24"/>
          <w:szCs w:val="24"/>
          <w:rtl/>
        </w:rPr>
        <w:t>פרוייקט</w:t>
      </w:r>
      <w:proofErr w:type="spellEnd"/>
    </w:p>
    <w:tbl>
      <w:tblPr>
        <w:tblStyle w:val="10"/>
        <w:bidiVisual/>
        <w:tblW w:w="9464" w:type="dxa"/>
        <w:tblLook w:val="04A0" w:firstRow="1" w:lastRow="0" w:firstColumn="1" w:lastColumn="0" w:noHBand="0" w:noVBand="1"/>
      </w:tblPr>
      <w:tblGrid>
        <w:gridCol w:w="3283"/>
        <w:gridCol w:w="2843"/>
        <w:gridCol w:w="3338"/>
      </w:tblGrid>
      <w:tr w:rsidR="003D3480" w:rsidRPr="006D35CB" w14:paraId="4C9D5AB4" w14:textId="77777777" w:rsidTr="003D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250FC66" w14:textId="367881FE" w:rsidR="003D3480" w:rsidRPr="0057285A" w:rsidRDefault="003D3480" w:rsidP="0057285A">
            <w:pPr>
              <w:jc w:val="center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עובד</w:t>
            </w:r>
          </w:p>
        </w:tc>
        <w:tc>
          <w:tcPr>
            <w:tcW w:w="2843" w:type="dxa"/>
          </w:tcPr>
          <w:p w14:paraId="018DAC6C" w14:textId="4A61AAC5" w:rsidR="003D3480" w:rsidRPr="0057285A" w:rsidRDefault="00171DCA" w:rsidP="00572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פחות עובד</w:t>
            </w:r>
          </w:p>
        </w:tc>
        <w:tc>
          <w:tcPr>
            <w:tcW w:w="3338" w:type="dxa"/>
          </w:tcPr>
          <w:p w14:paraId="47EF9113" w14:textId="341AEBD5" w:rsidR="00171DCA" w:rsidRPr="00171DCA" w:rsidRDefault="00171DCA" w:rsidP="00171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Tango" w:hint="cs"/>
                <w:sz w:val="24"/>
                <w:szCs w:val="24"/>
                <w:rtl/>
              </w:rPr>
              <w:t>מה לעשות\שאלות</w:t>
            </w:r>
          </w:p>
        </w:tc>
      </w:tr>
      <w:tr w:rsidR="003D3480" w:rsidRPr="006D35CB" w14:paraId="484CBAD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B59940A" w14:textId="16C1617F" w:rsidR="003D3480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תחברות</w:t>
            </w:r>
          </w:p>
        </w:tc>
        <w:tc>
          <w:tcPr>
            <w:tcW w:w="2843" w:type="dxa"/>
          </w:tcPr>
          <w:p w14:paraId="62AF3AAF" w14:textId="1A1D3711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46911E85" w14:textId="2A02C758" w:rsidR="003D3480" w:rsidRPr="0057285A" w:rsidRDefault="00171DCA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771F">
              <w:rPr>
                <w:rFonts w:hint="cs"/>
                <w:sz w:val="24"/>
                <w:szCs w:val="24"/>
                <w:highlight w:val="green"/>
                <w:rtl/>
              </w:rPr>
              <w:t xml:space="preserve">**מתי משנים סטטוס מלא פעיל לפעיל? </w:t>
            </w:r>
            <w:r w:rsidR="008933D4" w:rsidRPr="0078771F">
              <w:rPr>
                <w:rFonts w:hint="cs"/>
                <w:sz w:val="24"/>
                <w:szCs w:val="24"/>
                <w:highlight w:val="green"/>
                <w:rtl/>
              </w:rPr>
              <w:t>15 דיווחים</w:t>
            </w:r>
          </w:p>
        </w:tc>
      </w:tr>
      <w:tr w:rsidR="00620B21" w:rsidRPr="006D35CB" w14:paraId="15E84F2D" w14:textId="77777777" w:rsidTr="003D3480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4C004B3" w14:textId="7FDDA4E3" w:rsidR="00620B21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רשמה</w:t>
            </w:r>
          </w:p>
        </w:tc>
        <w:tc>
          <w:tcPr>
            <w:tcW w:w="2843" w:type="dxa"/>
          </w:tcPr>
          <w:p w14:paraId="65811746" w14:textId="08F0D4B7" w:rsidR="00D81460" w:rsidRPr="0057285A" w:rsidRDefault="00D81460" w:rsidP="00F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2466C6E0" w14:textId="2F99B8B7" w:rsidR="00620B21" w:rsidRPr="0057285A" w:rsidRDefault="004320DD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3D3480" w:rsidRPr="006D35CB" w14:paraId="25DA1993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6CA9CBA" w14:textId="7D4F0164" w:rsidR="003D3480" w:rsidRPr="0057285A" w:rsidRDefault="003D3480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צגת אטרקציה</w:t>
            </w:r>
          </w:p>
        </w:tc>
        <w:tc>
          <w:tcPr>
            <w:tcW w:w="2843" w:type="dxa"/>
          </w:tcPr>
          <w:p w14:paraId="689C0634" w14:textId="4ABDD406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5EB7AFD" w14:textId="6F0871F1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</w:p>
        </w:tc>
      </w:tr>
      <w:tr w:rsidR="003D3480" w:rsidRPr="006D35CB" w14:paraId="051A82F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09E1A2B2" w14:textId="128CBC0A" w:rsidR="003D3480" w:rsidRPr="0057285A" w:rsidRDefault="00E7256F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שינוי סטטוס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 סוג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של 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משתמש</w:t>
            </w:r>
          </w:p>
        </w:tc>
        <w:tc>
          <w:tcPr>
            <w:tcW w:w="2843" w:type="dxa"/>
          </w:tcPr>
          <w:p w14:paraId="4397DC50" w14:textId="5695FE3D" w:rsidR="003D3480" w:rsidRPr="0057285A" w:rsidRDefault="003D3480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02B3845" w14:textId="2D09E0F9" w:rsidR="003D3480" w:rsidRPr="0057285A" w:rsidRDefault="00620B21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איפה ואיך שומרים תמונות של האטרקציה? באותה אטרקציה</w:t>
            </w:r>
          </w:p>
        </w:tc>
      </w:tr>
      <w:tr w:rsidR="006D35CB" w:rsidRPr="006D35CB" w14:paraId="6107592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2DA16CC" w14:textId="275C8BAC" w:rsidR="00AE01F7" w:rsidRPr="0057285A" w:rsidRDefault="00FA3E4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אטרקציות שאהבתי</w:t>
            </w:r>
          </w:p>
        </w:tc>
        <w:tc>
          <w:tcPr>
            <w:tcW w:w="2843" w:type="dxa"/>
          </w:tcPr>
          <w:p w14:paraId="13A97963" w14:textId="53474A84" w:rsidR="006D35CB" w:rsidRPr="0057285A" w:rsidRDefault="006D35CB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7A2864E" w14:textId="72795F02" w:rsidR="006D35CB" w:rsidRPr="0078771F" w:rsidRDefault="00CC75E6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green"/>
              </w:rPr>
            </w:pPr>
            <w:r w:rsidRPr="0078771F">
              <w:rPr>
                <w:rFonts w:hint="cs"/>
                <w:sz w:val="24"/>
                <w:szCs w:val="24"/>
                <w:highlight w:val="green"/>
                <w:rtl/>
              </w:rPr>
              <w:t>שדה שמשתנה ב</w:t>
            </w:r>
            <w:r w:rsidRPr="0078771F">
              <w:rPr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78771F">
              <w:rPr>
                <w:sz w:val="24"/>
                <w:szCs w:val="24"/>
                <w:highlight w:val="green"/>
              </w:rPr>
              <w:t>db</w:t>
            </w:r>
            <w:proofErr w:type="spellEnd"/>
            <w:r w:rsidRPr="0078771F">
              <w:rPr>
                <w:rFonts w:hint="cs"/>
                <w:sz w:val="24"/>
                <w:szCs w:val="24"/>
                <w:highlight w:val="green"/>
                <w:rtl/>
              </w:rPr>
              <w:t>לא משתנה בשרת מדוע?</w:t>
            </w:r>
            <w:r w:rsidR="00605BEC" w:rsidRPr="0078771F">
              <w:rPr>
                <w:rFonts w:hint="cs"/>
                <w:sz w:val="24"/>
                <w:szCs w:val="24"/>
                <w:highlight w:val="green"/>
                <w:rtl/>
              </w:rPr>
              <w:t xml:space="preserve"> </w:t>
            </w:r>
            <w:r w:rsidR="00605BEC" w:rsidRPr="0078771F">
              <w:rPr>
                <w:sz w:val="24"/>
                <w:szCs w:val="24"/>
                <w:highlight w:val="green"/>
              </w:rPr>
              <w:t>rebuild</w:t>
            </w:r>
          </w:p>
        </w:tc>
      </w:tr>
      <w:tr w:rsidR="00482D09" w:rsidRPr="006D35CB" w14:paraId="5FFC311D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644B161" w14:textId="212FADD5" w:rsidR="00482D09" w:rsidRPr="0057285A" w:rsidRDefault="00DE71EC" w:rsidP="005728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קבלת רשימות גדולות לפי איידי בלקוח</w:t>
            </w:r>
          </w:p>
        </w:tc>
        <w:tc>
          <w:tcPr>
            <w:tcW w:w="2843" w:type="dxa"/>
          </w:tcPr>
          <w:p w14:paraId="7455BD69" w14:textId="39E9D5AA" w:rsidR="00482D09" w:rsidRPr="0057285A" w:rsidRDefault="00482D09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185069EC" w14:textId="7EADA29C" w:rsidR="00482D09" w:rsidRPr="0057285A" w:rsidRDefault="008D742D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78771F">
              <w:rPr>
                <w:sz w:val="24"/>
                <w:szCs w:val="24"/>
                <w:highlight w:val="green"/>
              </w:rPr>
              <w:t>**</w:t>
            </w:r>
            <w:r w:rsidRPr="0078771F">
              <w:rPr>
                <w:rFonts w:hint="cs"/>
                <w:sz w:val="24"/>
                <w:szCs w:val="24"/>
                <w:highlight w:val="green"/>
                <w:rtl/>
              </w:rPr>
              <w:t>לאפשר ללא מחובר להגיב? לא</w:t>
            </w:r>
          </w:p>
        </w:tc>
      </w:tr>
      <w:tr w:rsidR="00922E60" w14:paraId="186FA02A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D47C03D" w14:textId="7D1A2C32" w:rsidR="00922E60" w:rsidRPr="0057285A" w:rsidRDefault="001D6168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הוספת </w:t>
            </w:r>
            <w:r w:rsidR="00C03F6B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רשימה גדולה בלקוח</w:t>
            </w:r>
          </w:p>
        </w:tc>
        <w:tc>
          <w:tcPr>
            <w:tcW w:w="2843" w:type="dxa"/>
          </w:tcPr>
          <w:p w14:paraId="04A6AE0B" w14:textId="3700AD97" w:rsidR="00922E60" w:rsidRPr="0057285A" w:rsidRDefault="00922E6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096F9339" w14:textId="3AA7505C" w:rsidR="00922E60" w:rsidRPr="0057285A" w:rsidRDefault="007E4744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771F">
              <w:rPr>
                <w:rFonts w:hint="cs"/>
                <w:color w:val="FF0000"/>
                <w:sz w:val="24"/>
                <w:szCs w:val="24"/>
                <w:highlight w:val="green"/>
                <w:rtl/>
              </w:rPr>
              <w:t>**מספר טלפון בהרשמה?</w:t>
            </w:r>
          </w:p>
        </w:tc>
      </w:tr>
      <w:tr w:rsidR="00585554" w14:paraId="1B3234D5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A31784E" w14:textId="67D0B489" w:rsidR="00585554" w:rsidRPr="0057285A" w:rsidRDefault="00C03F6B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בדיקת תקינות </w:t>
            </w:r>
            <w:proofErr w:type="spellStart"/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בכניסה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הרשמה</w:t>
            </w:r>
            <w:proofErr w:type="spellEnd"/>
          </w:p>
        </w:tc>
        <w:tc>
          <w:tcPr>
            <w:tcW w:w="2843" w:type="dxa"/>
          </w:tcPr>
          <w:p w14:paraId="36E11B95" w14:textId="7CE488A5" w:rsidR="00585554" w:rsidRPr="0057285A" w:rsidRDefault="00585554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74EBF566" w14:textId="22788DF6" w:rsidR="00585554" w:rsidRPr="0057285A" w:rsidRDefault="00A6168E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78771F">
              <w:rPr>
                <w:rFonts w:hint="cs"/>
                <w:color w:val="FF0000"/>
                <w:sz w:val="24"/>
                <w:szCs w:val="24"/>
                <w:highlight w:val="green"/>
                <w:rtl/>
              </w:rPr>
              <w:t>**מה מבדיל בין משתמש למשתמש(</w:t>
            </w:r>
            <w:proofErr w:type="spellStart"/>
            <w:r w:rsidRPr="0078771F">
              <w:rPr>
                <w:rFonts w:hint="cs"/>
                <w:color w:val="FF0000"/>
                <w:sz w:val="24"/>
                <w:szCs w:val="24"/>
                <w:highlight w:val="green"/>
                <w:rtl/>
              </w:rPr>
              <w:t>מייל+סיסמא</w:t>
            </w:r>
            <w:proofErr w:type="spellEnd"/>
            <w:r w:rsidRPr="0078771F">
              <w:rPr>
                <w:rFonts w:hint="cs"/>
                <w:color w:val="FF0000"/>
                <w:sz w:val="24"/>
                <w:szCs w:val="24"/>
                <w:highlight w:val="green"/>
                <w:rtl/>
              </w:rPr>
              <w:t>)?</w:t>
            </w:r>
          </w:p>
        </w:tc>
      </w:tr>
      <w:tr w:rsidR="006C69CF" w14:paraId="7889FAE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6ECC3D0" w14:textId="178E755A" w:rsidR="006C69CF" w:rsidRPr="0017330E" w:rsidRDefault="0017330E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17330E">
              <w:rPr>
                <w:rFonts w:hint="cs"/>
                <w:b w:val="0"/>
                <w:bCs w:val="0"/>
                <w:sz w:val="24"/>
                <w:szCs w:val="24"/>
                <w:rtl/>
              </w:rPr>
              <w:t>הצגת אטרקציות נבחרות ליום</w:t>
            </w:r>
          </w:p>
        </w:tc>
        <w:tc>
          <w:tcPr>
            <w:tcW w:w="2843" w:type="dxa"/>
          </w:tcPr>
          <w:p w14:paraId="3420CFF7" w14:textId="77777777" w:rsidR="006C69CF" w:rsidRPr="0057285A" w:rsidRDefault="006C69CF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9D7028E" w14:textId="1EB00546" w:rsidR="006C69CF" w:rsidRPr="0057285A" w:rsidRDefault="007E4744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**לבדוק מיון של אטרקציות</w:t>
            </w:r>
          </w:p>
        </w:tc>
      </w:tr>
      <w:tr w:rsidR="00A273AE" w14:paraId="7F51DC97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8AE3F60" w14:textId="21A74A11" w:rsidR="003E2F5E" w:rsidRDefault="003E2F5E" w:rsidP="003E2F5E">
            <w:pPr>
              <w:rPr>
                <w:sz w:val="24"/>
                <w:szCs w:val="24"/>
                <w:rtl/>
              </w:rPr>
            </w:pPr>
            <w:r w:rsidRPr="003E2F5E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הוספת </w:t>
            </w:r>
            <w:proofErr w:type="spellStart"/>
            <w:r w:rsidRPr="003E2F5E">
              <w:rPr>
                <w:rFonts w:hint="cs"/>
                <w:b w:val="0"/>
                <w:bCs w:val="0"/>
                <w:sz w:val="24"/>
                <w:szCs w:val="24"/>
                <w:rtl/>
              </w:rPr>
              <w:t>תגובה+דיווח</w:t>
            </w:r>
            <w:proofErr w:type="spellEnd"/>
            <w:r w:rsidRPr="003E2F5E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+הסרה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  <w:p w14:paraId="58C5412A" w14:textId="45CDDA71" w:rsidR="003E2F5E" w:rsidRPr="003E2F5E" w:rsidRDefault="003E2F5E" w:rsidP="003E2F5E">
            <w:pPr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גמור בשרת</w:t>
            </w:r>
          </w:p>
          <w:p w14:paraId="4055A590" w14:textId="72D46186" w:rsidR="00A273AE" w:rsidRPr="0057285A" w:rsidRDefault="00A273AE" w:rsidP="0057285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30BD67FF" w14:textId="4116CB0D" w:rsidR="00A273AE" w:rsidRPr="00F548DC" w:rsidRDefault="00A273AE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795C893A" w14:textId="77777777" w:rsidR="00A273AE" w:rsidRDefault="00F548DC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78771F">
              <w:rPr>
                <w:rFonts w:hint="cs"/>
                <w:color w:val="FF0000"/>
                <w:sz w:val="24"/>
                <w:szCs w:val="24"/>
                <w:highlight w:val="green"/>
                <w:rtl/>
              </w:rPr>
              <w:t>**האם צריך לשמור פלאפון</w:t>
            </w:r>
            <w:r w:rsidR="008A4223" w:rsidRPr="0078771F">
              <w:rPr>
                <w:rFonts w:hint="cs"/>
                <w:color w:val="FF0000"/>
                <w:sz w:val="24"/>
                <w:szCs w:val="24"/>
                <w:highlight w:val="green"/>
                <w:rtl/>
              </w:rPr>
              <w:t xml:space="preserve"> ותאריך לידה</w:t>
            </w:r>
            <w:r w:rsidRPr="0078771F">
              <w:rPr>
                <w:rFonts w:hint="cs"/>
                <w:color w:val="FF0000"/>
                <w:sz w:val="24"/>
                <w:szCs w:val="24"/>
                <w:highlight w:val="green"/>
                <w:rtl/>
              </w:rPr>
              <w:t>?</w:t>
            </w:r>
          </w:p>
          <w:p w14:paraId="6D4B5D94" w14:textId="5034F7CD" w:rsidR="00016BA1" w:rsidRPr="00F548DC" w:rsidRDefault="00016BA1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</w:tr>
      <w:tr w:rsidR="00585554" w14:paraId="2B4C047D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7A97E87" w14:textId="180AE2CC" w:rsidR="00585554" w:rsidRPr="0057285A" w:rsidRDefault="003E2F5E" w:rsidP="003E2F5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הצגת </w:t>
            </w:r>
            <w:proofErr w:type="spellStart"/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תגובה</w:t>
            </w:r>
            <w:r w:rsidR="00CB2474">
              <w:rPr>
                <w:rFonts w:hint="cs"/>
                <w:b w:val="0"/>
                <w:bCs w:val="0"/>
                <w:sz w:val="24"/>
                <w:szCs w:val="24"/>
                <w:rtl/>
              </w:rPr>
              <w:t>,הוספה,דיווח,הסרה</w:t>
            </w:r>
            <w:proofErr w:type="spellEnd"/>
          </w:p>
        </w:tc>
        <w:tc>
          <w:tcPr>
            <w:tcW w:w="2843" w:type="dxa"/>
          </w:tcPr>
          <w:p w14:paraId="493DC1D9" w14:textId="77777777" w:rsidR="00585554" w:rsidRDefault="001921E6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>**</w:t>
            </w:r>
            <w:r w:rsidR="00491B1C">
              <w:rPr>
                <w:rFonts w:hint="cs"/>
                <w:color w:val="FF0000"/>
                <w:sz w:val="24"/>
                <w:szCs w:val="24"/>
                <w:rtl/>
              </w:rPr>
              <w:t xml:space="preserve"> לא מוסיף תגובה מיד</w:t>
            </w:r>
          </w:p>
          <w:p w14:paraId="3C680C1C" w14:textId="17403955" w:rsidR="00B56120" w:rsidRPr="0057285A" w:rsidRDefault="00B5612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787619">
              <w:rPr>
                <w:rFonts w:hint="cs"/>
                <w:color w:val="FF0000"/>
                <w:sz w:val="24"/>
                <w:szCs w:val="24"/>
                <w:highlight w:val="green"/>
                <w:rtl/>
              </w:rPr>
              <w:t>**איך מעדכנים\מוסיפים שעות פתיחה?</w:t>
            </w:r>
          </w:p>
        </w:tc>
        <w:tc>
          <w:tcPr>
            <w:tcW w:w="3338" w:type="dxa"/>
          </w:tcPr>
          <w:p w14:paraId="3528CFC7" w14:textId="3FB5E613" w:rsidR="0061453D" w:rsidRPr="0037769F" w:rsidRDefault="00133487" w:rsidP="00614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37769F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>הוספה ועדכון אטרקציה</w:t>
            </w:r>
            <w:r w:rsidR="00F0273A" w:rsidRPr="0037769F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 xml:space="preserve"> </w:t>
            </w:r>
            <w:r w:rsidR="001921E6" w:rsidRPr="0037769F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>אלישבע</w:t>
            </w:r>
            <w:r w:rsidR="008D742D" w:rsidRPr="0037769F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 xml:space="preserve"> עושה</w:t>
            </w:r>
          </w:p>
          <w:p w14:paraId="7EA56CCE" w14:textId="3B1B0B54" w:rsidR="00585554" w:rsidRPr="0057285A" w:rsidRDefault="00585554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</w:tr>
      <w:tr w:rsidR="002E18B1" w14:paraId="1C029AC7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CFAD59A" w14:textId="64FD9826" w:rsidR="002E18B1" w:rsidRPr="004E4E1D" w:rsidRDefault="004E4E1D" w:rsidP="003E2F5E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4E4E1D">
              <w:rPr>
                <w:rFonts w:hint="cs"/>
                <w:b w:val="0"/>
                <w:bCs w:val="0"/>
                <w:sz w:val="24"/>
                <w:szCs w:val="24"/>
                <w:rtl/>
              </w:rPr>
              <w:t>מניעת דיווח 2 על אותה תגובה</w:t>
            </w:r>
          </w:p>
        </w:tc>
        <w:tc>
          <w:tcPr>
            <w:tcW w:w="2843" w:type="dxa"/>
          </w:tcPr>
          <w:p w14:paraId="01ED3576" w14:textId="77777777" w:rsidR="002E18B1" w:rsidRDefault="00F129E1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>**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שינוי סוג למשתמש</w:t>
            </w:r>
          </w:p>
          <w:p w14:paraId="3DE18209" w14:textId="05672E93" w:rsidR="0037769F" w:rsidRPr="0057285A" w:rsidRDefault="0037769F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בתצוגה לא עובד טוב</w:t>
            </w:r>
          </w:p>
        </w:tc>
        <w:tc>
          <w:tcPr>
            <w:tcW w:w="3338" w:type="dxa"/>
          </w:tcPr>
          <w:p w14:paraId="0F466E50" w14:textId="1C9F6531" w:rsidR="002E18B1" w:rsidRPr="007E4744" w:rsidRDefault="00133487" w:rsidP="0061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cyan"/>
                <w:rtl/>
              </w:rPr>
            </w:pPr>
            <w:r>
              <w:rPr>
                <w:rFonts w:hint="cs"/>
                <w:sz w:val="24"/>
                <w:szCs w:val="24"/>
                <w:highlight w:val="yellow"/>
                <w:rtl/>
              </w:rPr>
              <w:t xml:space="preserve">רשימות </w:t>
            </w:r>
            <w:proofErr w:type="spellStart"/>
            <w:r>
              <w:rPr>
                <w:rFonts w:hint="cs"/>
                <w:sz w:val="24"/>
                <w:szCs w:val="24"/>
                <w:highlight w:val="yellow"/>
                <w:rtl/>
              </w:rPr>
              <w:t>לאטרקציות</w:t>
            </w:r>
            <w:r w:rsidR="002E18B1" w:rsidRPr="007E4744">
              <w:rPr>
                <w:rFonts w:hint="cs"/>
                <w:sz w:val="24"/>
                <w:szCs w:val="24"/>
                <w:highlight w:val="yellow"/>
                <w:rtl/>
              </w:rPr>
              <w:t>:הדס</w:t>
            </w:r>
            <w:proofErr w:type="spellEnd"/>
            <w:r w:rsidR="002E18B1" w:rsidRPr="007E4744">
              <w:rPr>
                <w:rFonts w:hint="cs"/>
                <w:sz w:val="24"/>
                <w:szCs w:val="24"/>
                <w:highlight w:val="yellow"/>
                <w:rtl/>
              </w:rPr>
              <w:t xml:space="preserve"> עושה</w:t>
            </w:r>
          </w:p>
        </w:tc>
      </w:tr>
      <w:tr w:rsidR="00484C80" w14:paraId="33BEA938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019D73D" w14:textId="468729A4" w:rsidR="00484C80" w:rsidRPr="006326E0" w:rsidRDefault="006326E0" w:rsidP="003E2F5E">
            <w:pPr>
              <w:rPr>
                <w:b w:val="0"/>
                <w:bCs w:val="0"/>
                <w:sz w:val="24"/>
                <w:szCs w:val="24"/>
              </w:rPr>
            </w:pPr>
            <w:r w:rsidRPr="006326E0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עדכון משתמש עובד </w:t>
            </w:r>
          </w:p>
        </w:tc>
        <w:tc>
          <w:tcPr>
            <w:tcW w:w="2843" w:type="dxa"/>
          </w:tcPr>
          <w:p w14:paraId="5A631973" w14:textId="288CD52C" w:rsidR="00484C80" w:rsidRDefault="0037769F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**אין עיצוב </w:t>
            </w:r>
            <w:proofErr w:type="spellStart"/>
            <w:r>
              <w:rPr>
                <w:color w:val="FF0000"/>
                <w:sz w:val="24"/>
                <w:szCs w:val="24"/>
              </w:rPr>
              <w:t>mui</w:t>
            </w:r>
            <w:proofErr w:type="spellEnd"/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בכפתורים שהוספו</w:t>
            </w:r>
          </w:p>
        </w:tc>
        <w:tc>
          <w:tcPr>
            <w:tcW w:w="3338" w:type="dxa"/>
          </w:tcPr>
          <w:p w14:paraId="7A3D6637" w14:textId="0A4B5F97" w:rsidR="00484C80" w:rsidRDefault="00016BA1" w:rsidP="00614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4"/>
                <w:szCs w:val="24"/>
                <w:highlight w:val="yellow"/>
                <w:rtl/>
              </w:rPr>
            </w:pPr>
            <w:r>
              <w:rPr>
                <w:rFonts w:hint="cs"/>
                <w:sz w:val="24"/>
                <w:szCs w:val="24"/>
                <w:highlight w:val="yellow"/>
                <w:rtl/>
              </w:rPr>
              <w:t>שליפת אטרקציות נבחרות</w:t>
            </w:r>
            <w:r w:rsidR="0037769F">
              <w:rPr>
                <w:rFonts w:hint="cs"/>
                <w:sz w:val="24"/>
                <w:szCs w:val="24"/>
                <w:highlight w:val="yellow"/>
                <w:rtl/>
              </w:rPr>
              <w:t xml:space="preserve"> לפי טריפ ליסט</w:t>
            </w:r>
          </w:p>
          <w:p w14:paraId="26D425E6" w14:textId="40484204" w:rsidR="00016BA1" w:rsidRDefault="00016BA1" w:rsidP="00614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  <w:rtl/>
              </w:rPr>
            </w:pPr>
            <w:r>
              <w:rPr>
                <w:rFonts w:hint="cs"/>
                <w:sz w:val="24"/>
                <w:szCs w:val="24"/>
                <w:highlight w:val="yellow"/>
                <w:rtl/>
              </w:rPr>
              <w:t>שליפת ארצות נבחרות</w:t>
            </w:r>
            <w:r w:rsidR="0037769F">
              <w:rPr>
                <w:rFonts w:hint="cs"/>
                <w:sz w:val="24"/>
                <w:szCs w:val="24"/>
                <w:highlight w:val="yellow"/>
                <w:rtl/>
              </w:rPr>
              <w:t xml:space="preserve"> </w:t>
            </w:r>
          </w:p>
        </w:tc>
      </w:tr>
      <w:tr w:rsidR="00FA3E43" w14:paraId="5D9AA571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91B2193" w14:textId="591BDF9F" w:rsidR="00FA3E43" w:rsidRPr="00B45651" w:rsidRDefault="00B45651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B45651">
              <w:rPr>
                <w:rFonts w:hint="cs"/>
                <w:b w:val="0"/>
                <w:bCs w:val="0"/>
                <w:sz w:val="24"/>
                <w:szCs w:val="24"/>
                <w:rtl/>
              </w:rPr>
              <w:t>עדכון תלונות ל 0</w:t>
            </w:r>
          </w:p>
        </w:tc>
        <w:tc>
          <w:tcPr>
            <w:tcW w:w="2843" w:type="dxa"/>
          </w:tcPr>
          <w:p w14:paraId="40E3BD6C" w14:textId="648D6FBE" w:rsidR="00FA3E43" w:rsidRPr="0057285A" w:rsidRDefault="00FA3E43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2ECE430C" w14:textId="77777777" w:rsidR="00FA3E43" w:rsidRPr="0037769F" w:rsidRDefault="00171DCA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  <w:r w:rsidRPr="0037769F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>שכחתי סיסמ</w:t>
            </w:r>
            <w:r w:rsidRPr="0037769F">
              <w:rPr>
                <w:rFonts w:hint="eastAsia"/>
                <w:color w:val="FF0000"/>
                <w:sz w:val="24"/>
                <w:szCs w:val="24"/>
                <w:highlight w:val="yellow"/>
                <w:rtl/>
              </w:rPr>
              <w:t>א</w:t>
            </w:r>
            <w:r w:rsidRPr="0037769F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>(שליחת מייל)</w:t>
            </w:r>
          </w:p>
          <w:p w14:paraId="79032705" w14:textId="77777777" w:rsidR="00016BA1" w:rsidRPr="0037769F" w:rsidRDefault="00016BA1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  <w:r w:rsidRPr="0037769F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>קבלת רשימת הטיול</w:t>
            </w:r>
          </w:p>
          <w:p w14:paraId="7BE6BAD6" w14:textId="6FD40AF3" w:rsidR="00016BA1" w:rsidRPr="0057285A" w:rsidRDefault="00016BA1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37769F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>בהרשמה אימות מייל</w:t>
            </w:r>
          </w:p>
        </w:tc>
      </w:tr>
      <w:tr w:rsidR="006D0F4D" w14:paraId="6ABEEBA3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2B73E161" w14:textId="7B7731B5" w:rsidR="006D0F4D" w:rsidRPr="00B45651" w:rsidRDefault="006D0F4D" w:rsidP="005728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יציאה מהאתר</w:t>
            </w:r>
          </w:p>
        </w:tc>
        <w:tc>
          <w:tcPr>
            <w:tcW w:w="2843" w:type="dxa"/>
          </w:tcPr>
          <w:p w14:paraId="179A1DFB" w14:textId="77777777" w:rsidR="006D0F4D" w:rsidRPr="0057285A" w:rsidRDefault="006D0F4D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0E7CF490" w14:textId="2EE2CCA0" w:rsidR="006D0F4D" w:rsidRDefault="00016BA1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להוסיף כוכבים לאטרקציה לפי אהבתי של אנשים</w:t>
            </w:r>
          </w:p>
        </w:tc>
      </w:tr>
    </w:tbl>
    <w:p w14:paraId="39E8BE08" w14:textId="632B7865" w:rsidR="00693518" w:rsidRPr="00F13FD8" w:rsidRDefault="007E474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B53D6" wp14:editId="15B6ADEF">
                <wp:simplePos x="0" y="0"/>
                <wp:positionH relativeFrom="margin">
                  <wp:posOffset>4406900</wp:posOffset>
                </wp:positionH>
                <wp:positionV relativeFrom="paragraph">
                  <wp:posOffset>65405</wp:posOffset>
                </wp:positionV>
                <wp:extent cx="1574800" cy="781050"/>
                <wp:effectExtent l="19050" t="19050" r="25400" b="1905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73BF67" w14:textId="177AA1BC" w:rsidR="006D0AE3" w:rsidRPr="00A014BD" w:rsidRDefault="00A014BD" w:rsidP="00A014BD">
                            <w:pPr>
                              <w:jc w:val="center"/>
                              <w:rPr>
                                <w:rFonts w:cs="Ameral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mera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זה לא קשה זה מאתג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B53D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47pt;margin-top:5.15pt;width:124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" fillcolor="white [3212]" strokecolor="black [3213]" strokeweight="2.25pt">
                <v:textbox>
                  <w:txbxContent>
                    <w:p w14:paraId="7D73BF67" w14:textId="177AA1BC" w:rsidR="006D0AE3" w:rsidRPr="00A014BD" w:rsidRDefault="00A014BD" w:rsidP="00A014BD">
                      <w:pPr>
                        <w:jc w:val="center"/>
                        <w:rPr>
                          <w:rFonts w:cs="Ameral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Amerald" w:hint="cs"/>
                          <w:b/>
                          <w:bCs/>
                          <w:sz w:val="40"/>
                          <w:szCs w:val="40"/>
                          <w:rtl/>
                        </w:rPr>
                        <w:t>זה לא קשה זה מאתג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3518" w:rsidRPr="00F13FD8" w:rsidSect="0086759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ngo">
    <w:altName w:val="Arial"/>
    <w:charset w:val="B1"/>
    <w:family w:val="auto"/>
    <w:pitch w:val="variable"/>
    <w:sig w:usb0="00000801" w:usb1="00000000" w:usb2="00000000" w:usb3="00000000" w:csb0="0000002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merald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BB"/>
    <w:rsid w:val="00000BBD"/>
    <w:rsid w:val="00006427"/>
    <w:rsid w:val="00011D07"/>
    <w:rsid w:val="00016BA1"/>
    <w:rsid w:val="000645C8"/>
    <w:rsid w:val="00070B24"/>
    <w:rsid w:val="000E5880"/>
    <w:rsid w:val="00133487"/>
    <w:rsid w:val="00154B6E"/>
    <w:rsid w:val="001673BE"/>
    <w:rsid w:val="00171DCA"/>
    <w:rsid w:val="0017330E"/>
    <w:rsid w:val="00177BF6"/>
    <w:rsid w:val="001921E6"/>
    <w:rsid w:val="001A38B3"/>
    <w:rsid w:val="001D2803"/>
    <w:rsid w:val="001D6168"/>
    <w:rsid w:val="001E5C0C"/>
    <w:rsid w:val="00207E1A"/>
    <w:rsid w:val="002111A1"/>
    <w:rsid w:val="0029165C"/>
    <w:rsid w:val="002950E1"/>
    <w:rsid w:val="002E18B1"/>
    <w:rsid w:val="002F3941"/>
    <w:rsid w:val="002F5CD4"/>
    <w:rsid w:val="003557AE"/>
    <w:rsid w:val="0037769F"/>
    <w:rsid w:val="003B7C15"/>
    <w:rsid w:val="003C0870"/>
    <w:rsid w:val="003C0E8D"/>
    <w:rsid w:val="003D3480"/>
    <w:rsid w:val="003E2F5E"/>
    <w:rsid w:val="0042721E"/>
    <w:rsid w:val="004304EE"/>
    <w:rsid w:val="004320DD"/>
    <w:rsid w:val="00440976"/>
    <w:rsid w:val="00471A73"/>
    <w:rsid w:val="00482D09"/>
    <w:rsid w:val="00484C80"/>
    <w:rsid w:val="00485ADB"/>
    <w:rsid w:val="00491B1C"/>
    <w:rsid w:val="004A67EC"/>
    <w:rsid w:val="004E2F3E"/>
    <w:rsid w:val="004E4E1D"/>
    <w:rsid w:val="00555419"/>
    <w:rsid w:val="0057285A"/>
    <w:rsid w:val="00585554"/>
    <w:rsid w:val="00594781"/>
    <w:rsid w:val="005A2A6E"/>
    <w:rsid w:val="005F6C1F"/>
    <w:rsid w:val="00605BEC"/>
    <w:rsid w:val="0061453D"/>
    <w:rsid w:val="006201BB"/>
    <w:rsid w:val="00620B21"/>
    <w:rsid w:val="006326E0"/>
    <w:rsid w:val="00653B53"/>
    <w:rsid w:val="006814BB"/>
    <w:rsid w:val="00693518"/>
    <w:rsid w:val="006C4787"/>
    <w:rsid w:val="006C69CF"/>
    <w:rsid w:val="006D0AE3"/>
    <w:rsid w:val="006D0F4D"/>
    <w:rsid w:val="006D35CB"/>
    <w:rsid w:val="006E7737"/>
    <w:rsid w:val="006F0CFA"/>
    <w:rsid w:val="006F42E3"/>
    <w:rsid w:val="00727EB4"/>
    <w:rsid w:val="00747589"/>
    <w:rsid w:val="00765647"/>
    <w:rsid w:val="00787619"/>
    <w:rsid w:val="0078771F"/>
    <w:rsid w:val="00791B60"/>
    <w:rsid w:val="007A1821"/>
    <w:rsid w:val="007C682B"/>
    <w:rsid w:val="007E4744"/>
    <w:rsid w:val="00807DCA"/>
    <w:rsid w:val="00827C3D"/>
    <w:rsid w:val="00835034"/>
    <w:rsid w:val="00852B2D"/>
    <w:rsid w:val="00857B96"/>
    <w:rsid w:val="00867592"/>
    <w:rsid w:val="00874E00"/>
    <w:rsid w:val="008933D4"/>
    <w:rsid w:val="008938BB"/>
    <w:rsid w:val="008A2A3B"/>
    <w:rsid w:val="008A4223"/>
    <w:rsid w:val="008B20B5"/>
    <w:rsid w:val="008D742D"/>
    <w:rsid w:val="008E7A86"/>
    <w:rsid w:val="00922E60"/>
    <w:rsid w:val="00951D27"/>
    <w:rsid w:val="00957A2C"/>
    <w:rsid w:val="009A06A7"/>
    <w:rsid w:val="009B0C2B"/>
    <w:rsid w:val="009C69E6"/>
    <w:rsid w:val="00A014BD"/>
    <w:rsid w:val="00A273AE"/>
    <w:rsid w:val="00A37617"/>
    <w:rsid w:val="00A56EA3"/>
    <w:rsid w:val="00A6168E"/>
    <w:rsid w:val="00A6352B"/>
    <w:rsid w:val="00AE01F7"/>
    <w:rsid w:val="00AF3357"/>
    <w:rsid w:val="00B364C3"/>
    <w:rsid w:val="00B45651"/>
    <w:rsid w:val="00B46865"/>
    <w:rsid w:val="00B56120"/>
    <w:rsid w:val="00B578CA"/>
    <w:rsid w:val="00B645A0"/>
    <w:rsid w:val="00B77524"/>
    <w:rsid w:val="00BB0623"/>
    <w:rsid w:val="00BB331F"/>
    <w:rsid w:val="00BC0F78"/>
    <w:rsid w:val="00C03F6B"/>
    <w:rsid w:val="00C072D2"/>
    <w:rsid w:val="00C14C20"/>
    <w:rsid w:val="00C8505F"/>
    <w:rsid w:val="00CA2826"/>
    <w:rsid w:val="00CB2474"/>
    <w:rsid w:val="00CC75E6"/>
    <w:rsid w:val="00CE07F8"/>
    <w:rsid w:val="00D16ED8"/>
    <w:rsid w:val="00D35C3D"/>
    <w:rsid w:val="00D521C9"/>
    <w:rsid w:val="00D70D49"/>
    <w:rsid w:val="00D81460"/>
    <w:rsid w:val="00DE0836"/>
    <w:rsid w:val="00DE71EC"/>
    <w:rsid w:val="00E02FD2"/>
    <w:rsid w:val="00E7256F"/>
    <w:rsid w:val="00E84BD4"/>
    <w:rsid w:val="00E964B7"/>
    <w:rsid w:val="00EA0D41"/>
    <w:rsid w:val="00F013F9"/>
    <w:rsid w:val="00F0273A"/>
    <w:rsid w:val="00F03A57"/>
    <w:rsid w:val="00F129E1"/>
    <w:rsid w:val="00F13FD8"/>
    <w:rsid w:val="00F26BA2"/>
    <w:rsid w:val="00F5438B"/>
    <w:rsid w:val="00F548DC"/>
    <w:rsid w:val="00F64646"/>
    <w:rsid w:val="00FA3E43"/>
    <w:rsid w:val="00FD2FDA"/>
    <w:rsid w:val="00FD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D0F3"/>
  <w15:chartTrackingRefBased/>
  <w15:docId w15:val="{4AD19C29-39A1-47F8-A958-60F988A4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935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List Table 5 Dark Accent 5"/>
    <w:basedOn w:val="a1"/>
    <w:uiPriority w:val="50"/>
    <w:rsid w:val="006D0A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4">
    <w:name w:val="List Table 4 Accent 4"/>
    <w:basedOn w:val="a1"/>
    <w:uiPriority w:val="49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Grid Table 2 Accent 4"/>
    <w:basedOn w:val="a1"/>
    <w:uiPriority w:val="47"/>
    <w:rsid w:val="006D0AE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6">
    <w:name w:val="Grid Table 1 Light Accent 6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D0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105-A2D6-408D-AE40-3749E85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7</TotalTime>
  <Pages>1</Pages>
  <Words>171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H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@ADCLASS.LOCAL</dc:creator>
  <cp:keywords/>
  <dc:description/>
  <cp:lastModifiedBy>shushaamoshe@gmail.com</cp:lastModifiedBy>
  <cp:revision>127</cp:revision>
  <dcterms:created xsi:type="dcterms:W3CDTF">2023-03-01T09:55:00Z</dcterms:created>
  <dcterms:modified xsi:type="dcterms:W3CDTF">2024-01-13T20:25:00Z</dcterms:modified>
</cp:coreProperties>
</file>